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CAB28" w14:textId="77777777" w:rsidR="00913420" w:rsidRPr="000575D9" w:rsidRDefault="005C3CDE" w:rsidP="00913420">
      <w:pPr>
        <w:ind w:left="4956"/>
        <w:jc w:val="right"/>
        <w:rPr>
          <w:rFonts w:ascii="Arial" w:hAnsi="Arial" w:cs="Arial"/>
          <w:sz w:val="24"/>
          <w:szCs w:val="24"/>
        </w:rPr>
      </w:pPr>
      <w:r w:rsidRPr="000575D9">
        <w:rPr>
          <w:rFonts w:ascii="Arial" w:hAnsi="Arial" w:cs="Arial"/>
          <w:sz w:val="24"/>
          <w:szCs w:val="24"/>
        </w:rPr>
        <w:t>Z</w:t>
      </w:r>
      <w:r w:rsidR="003751FC" w:rsidRPr="000575D9">
        <w:rPr>
          <w:rFonts w:ascii="Arial" w:hAnsi="Arial" w:cs="Arial"/>
          <w:sz w:val="24"/>
          <w:szCs w:val="24"/>
        </w:rPr>
        <w:t>ałączni</w:t>
      </w:r>
      <w:r w:rsidR="002228AC" w:rsidRPr="000575D9">
        <w:rPr>
          <w:rFonts w:ascii="Arial" w:hAnsi="Arial" w:cs="Arial"/>
          <w:sz w:val="24"/>
          <w:szCs w:val="24"/>
        </w:rPr>
        <w:t>k  do</w:t>
      </w:r>
      <w:r w:rsidR="007129F2" w:rsidRPr="000575D9">
        <w:rPr>
          <w:rFonts w:ascii="Arial" w:hAnsi="Arial" w:cs="Arial"/>
          <w:sz w:val="24"/>
          <w:szCs w:val="24"/>
        </w:rPr>
        <w:t xml:space="preserve"> Zarząd</w:t>
      </w:r>
      <w:r w:rsidR="00CD7592" w:rsidRPr="000575D9">
        <w:rPr>
          <w:rFonts w:ascii="Arial" w:hAnsi="Arial" w:cs="Arial"/>
          <w:sz w:val="24"/>
          <w:szCs w:val="24"/>
        </w:rPr>
        <w:t>zenia Nr</w:t>
      </w:r>
      <w:r w:rsidR="00F90E0E" w:rsidRPr="000575D9">
        <w:rPr>
          <w:rFonts w:ascii="Arial" w:hAnsi="Arial" w:cs="Arial"/>
          <w:sz w:val="24"/>
          <w:szCs w:val="24"/>
        </w:rPr>
        <w:t xml:space="preserve"> </w:t>
      </w:r>
      <w:r w:rsidR="00A62FA3" w:rsidRPr="000575D9">
        <w:rPr>
          <w:rFonts w:ascii="Arial" w:hAnsi="Arial" w:cs="Arial"/>
          <w:sz w:val="24"/>
          <w:szCs w:val="24"/>
        </w:rPr>
        <w:t>216/2020</w:t>
      </w:r>
    </w:p>
    <w:p w14:paraId="471F0382" w14:textId="77777777" w:rsidR="00913420" w:rsidRPr="000575D9" w:rsidRDefault="003751FC" w:rsidP="00913420">
      <w:pPr>
        <w:ind w:left="4956"/>
        <w:jc w:val="right"/>
        <w:rPr>
          <w:rFonts w:ascii="Arial" w:hAnsi="Arial" w:cs="Arial"/>
          <w:sz w:val="24"/>
          <w:szCs w:val="24"/>
        </w:rPr>
      </w:pPr>
      <w:r w:rsidRPr="000575D9">
        <w:rPr>
          <w:rFonts w:ascii="Arial" w:hAnsi="Arial" w:cs="Arial"/>
          <w:sz w:val="24"/>
          <w:szCs w:val="24"/>
        </w:rPr>
        <w:t>Prezydenta Miasta Włocławek</w:t>
      </w:r>
    </w:p>
    <w:p w14:paraId="0BD6743C" w14:textId="77777777" w:rsidR="00F253E6" w:rsidRPr="000575D9" w:rsidRDefault="00CD7592" w:rsidP="00913420">
      <w:pPr>
        <w:ind w:left="4956"/>
        <w:jc w:val="right"/>
        <w:rPr>
          <w:rFonts w:ascii="Arial" w:hAnsi="Arial" w:cs="Arial"/>
          <w:sz w:val="24"/>
          <w:szCs w:val="24"/>
        </w:rPr>
      </w:pPr>
      <w:r w:rsidRPr="000575D9">
        <w:rPr>
          <w:rFonts w:ascii="Arial" w:hAnsi="Arial" w:cs="Arial"/>
          <w:sz w:val="24"/>
          <w:szCs w:val="24"/>
        </w:rPr>
        <w:t xml:space="preserve">z dnia </w:t>
      </w:r>
      <w:r w:rsidR="00A62FA3" w:rsidRPr="000575D9">
        <w:rPr>
          <w:rFonts w:ascii="Arial" w:hAnsi="Arial" w:cs="Arial"/>
          <w:sz w:val="24"/>
          <w:szCs w:val="24"/>
        </w:rPr>
        <w:t>30 czerwca 2020 r.</w:t>
      </w:r>
    </w:p>
    <w:p w14:paraId="3D35EBC0" w14:textId="77777777" w:rsidR="00F253E6" w:rsidRPr="000575D9" w:rsidRDefault="00F253E6" w:rsidP="00F253E6">
      <w:pPr>
        <w:jc w:val="center"/>
        <w:rPr>
          <w:rFonts w:ascii="Arial" w:hAnsi="Arial" w:cs="Arial"/>
          <w:sz w:val="24"/>
          <w:szCs w:val="24"/>
        </w:rPr>
      </w:pPr>
    </w:p>
    <w:p w14:paraId="58A2094D" w14:textId="7BC64D4A" w:rsidR="00421770" w:rsidRPr="000575D9" w:rsidRDefault="00F253E6" w:rsidP="00F253E6">
      <w:pPr>
        <w:jc w:val="center"/>
        <w:rPr>
          <w:rFonts w:ascii="Arial" w:hAnsi="Arial" w:cs="Arial"/>
          <w:sz w:val="24"/>
          <w:szCs w:val="24"/>
        </w:rPr>
      </w:pPr>
      <w:r w:rsidRPr="000575D9">
        <w:rPr>
          <w:rFonts w:ascii="Arial" w:hAnsi="Arial" w:cs="Arial"/>
          <w:sz w:val="24"/>
          <w:szCs w:val="24"/>
        </w:rPr>
        <w:t>W</w:t>
      </w:r>
      <w:r w:rsidR="003751FC" w:rsidRPr="000575D9">
        <w:rPr>
          <w:rFonts w:ascii="Arial" w:hAnsi="Arial" w:cs="Arial"/>
          <w:sz w:val="24"/>
          <w:szCs w:val="24"/>
        </w:rPr>
        <w:t>YKAZ</w:t>
      </w:r>
    </w:p>
    <w:p w14:paraId="5B4BC608" w14:textId="77777777" w:rsidR="002E56F1" w:rsidRPr="000575D9" w:rsidRDefault="002E56F1" w:rsidP="00F253E6">
      <w:pPr>
        <w:jc w:val="center"/>
        <w:rPr>
          <w:rFonts w:ascii="Arial" w:hAnsi="Arial" w:cs="Arial"/>
          <w:sz w:val="24"/>
          <w:szCs w:val="24"/>
        </w:rPr>
      </w:pPr>
    </w:p>
    <w:p w14:paraId="04F912CD" w14:textId="77777777" w:rsidR="00421770" w:rsidRPr="000575D9" w:rsidRDefault="00421770" w:rsidP="00421770">
      <w:pPr>
        <w:rPr>
          <w:rFonts w:ascii="Arial" w:hAnsi="Arial" w:cs="Arial"/>
          <w:sz w:val="24"/>
          <w:szCs w:val="24"/>
        </w:rPr>
      </w:pPr>
    </w:p>
    <w:p w14:paraId="6252F98B" w14:textId="77777777" w:rsidR="003751FC" w:rsidRPr="000575D9" w:rsidRDefault="003751FC" w:rsidP="00304319">
      <w:pPr>
        <w:pStyle w:val="Nagwek1"/>
        <w:rPr>
          <w:rFonts w:ascii="Arial" w:hAnsi="Arial" w:cs="Arial"/>
          <w:sz w:val="24"/>
          <w:szCs w:val="24"/>
        </w:rPr>
      </w:pPr>
      <w:r w:rsidRPr="000575D9">
        <w:rPr>
          <w:rFonts w:ascii="Arial" w:hAnsi="Arial" w:cs="Arial"/>
          <w:sz w:val="24"/>
          <w:szCs w:val="24"/>
        </w:rPr>
        <w:t>Dotyczący nieruchomości stanowiąc</w:t>
      </w:r>
      <w:r w:rsidR="00CD7592" w:rsidRPr="000575D9">
        <w:rPr>
          <w:rFonts w:ascii="Arial" w:hAnsi="Arial" w:cs="Arial"/>
          <w:sz w:val="24"/>
          <w:szCs w:val="24"/>
        </w:rPr>
        <w:t>ej</w:t>
      </w:r>
      <w:r w:rsidRPr="000575D9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0575D9">
        <w:rPr>
          <w:rFonts w:ascii="Arial" w:hAnsi="Arial" w:cs="Arial"/>
          <w:sz w:val="24"/>
          <w:szCs w:val="24"/>
        </w:rPr>
        <w:t>ej</w:t>
      </w:r>
      <w:r w:rsidRPr="000575D9">
        <w:rPr>
          <w:rFonts w:ascii="Arial" w:hAnsi="Arial" w:cs="Arial"/>
          <w:sz w:val="24"/>
          <w:szCs w:val="24"/>
        </w:rPr>
        <w:t xml:space="preserve"> do </w:t>
      </w:r>
      <w:r w:rsidR="00D15CE4" w:rsidRPr="000575D9">
        <w:rPr>
          <w:rFonts w:ascii="Arial" w:hAnsi="Arial" w:cs="Arial"/>
          <w:sz w:val="24"/>
          <w:szCs w:val="24"/>
        </w:rPr>
        <w:t>przekazania w drodze darowizny</w:t>
      </w:r>
      <w:r w:rsidRPr="000575D9">
        <w:rPr>
          <w:rFonts w:ascii="Arial" w:hAnsi="Arial" w:cs="Arial"/>
          <w:sz w:val="24"/>
          <w:szCs w:val="24"/>
        </w:rPr>
        <w:t>.</w:t>
      </w:r>
    </w:p>
    <w:p w14:paraId="243C36BE" w14:textId="77777777" w:rsidR="00CD7592" w:rsidRPr="000575D9" w:rsidRDefault="00CD7592" w:rsidP="00CD7592">
      <w:pPr>
        <w:rPr>
          <w:rFonts w:ascii="Arial" w:hAnsi="Arial" w:cs="Arial"/>
          <w:sz w:val="24"/>
          <w:szCs w:val="24"/>
        </w:rPr>
      </w:pPr>
    </w:p>
    <w:p w14:paraId="350CEA6B" w14:textId="77777777" w:rsidR="003751FC" w:rsidRPr="000575D9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  <w:tblCaption w:val="Wykaz"/>
        <w:tblDescription w:val="Dotyczący nieruchomości stanowiącej własność Gminy Miasto Włocławek, przeznaczonej do przekazania w drodze darowizny."/>
      </w:tblPr>
      <w:tblGrid>
        <w:gridCol w:w="704"/>
        <w:gridCol w:w="2415"/>
        <w:gridCol w:w="3827"/>
        <w:gridCol w:w="5387"/>
        <w:gridCol w:w="2126"/>
      </w:tblGrid>
      <w:tr w:rsidR="00B53A4D" w:rsidRPr="000575D9" w14:paraId="17AE0B2B" w14:textId="77777777" w:rsidTr="00924092">
        <w:trPr>
          <w:trHeight w:val="1342"/>
        </w:trPr>
        <w:tc>
          <w:tcPr>
            <w:tcW w:w="704" w:type="dxa"/>
          </w:tcPr>
          <w:p w14:paraId="4B89EB14" w14:textId="77777777" w:rsidR="00B53A4D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C40CD" w14:textId="77777777" w:rsidR="00B53A4D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15" w:type="dxa"/>
          </w:tcPr>
          <w:p w14:paraId="421EA67B" w14:textId="77777777" w:rsidR="00B53A4D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4C3A5" w14:textId="1A3ECAD8" w:rsidR="00B53A4D" w:rsidRPr="000575D9" w:rsidRDefault="00B53A4D" w:rsidP="009240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</w:tc>
        <w:tc>
          <w:tcPr>
            <w:tcW w:w="3827" w:type="dxa"/>
          </w:tcPr>
          <w:p w14:paraId="43A2908B" w14:textId="77777777" w:rsidR="00B53A4D" w:rsidRPr="000575D9" w:rsidRDefault="00B53A4D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4E900B39" w14:textId="77777777" w:rsidR="00B53A4D" w:rsidRPr="000575D9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0575D9">
              <w:rPr>
                <w:rFonts w:ascii="Arial" w:hAnsi="Arial" w:cs="Arial"/>
                <w:szCs w:val="24"/>
              </w:rPr>
              <w:t xml:space="preserve">OPIS </w:t>
            </w:r>
          </w:p>
          <w:p w14:paraId="070B64AC" w14:textId="77777777" w:rsidR="00B53A4D" w:rsidRPr="000575D9" w:rsidRDefault="00B53A4D">
            <w:pPr>
              <w:pStyle w:val="Nagwek2"/>
              <w:rPr>
                <w:rFonts w:ascii="Arial" w:hAnsi="Arial" w:cs="Arial"/>
                <w:szCs w:val="24"/>
              </w:rPr>
            </w:pPr>
            <w:r w:rsidRPr="000575D9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387" w:type="dxa"/>
          </w:tcPr>
          <w:p w14:paraId="5B21E197" w14:textId="77777777" w:rsidR="00B53A4D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84628" w14:textId="77777777" w:rsidR="00A827A3" w:rsidRPr="000575D9" w:rsidRDefault="00B53A4D" w:rsidP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 </w:t>
            </w:r>
          </w:p>
          <w:p w14:paraId="2D084061" w14:textId="77777777" w:rsidR="00B53A4D" w:rsidRPr="000575D9" w:rsidRDefault="00B53A4D" w:rsidP="00913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913420" w:rsidRPr="000575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75D9">
              <w:rPr>
                <w:rFonts w:ascii="Arial" w:hAnsi="Arial" w:cs="Arial"/>
                <w:b/>
                <w:sz w:val="24"/>
                <w:szCs w:val="24"/>
              </w:rPr>
              <w:t>PLANIE   MIEJSCOWYM</w:t>
            </w:r>
          </w:p>
        </w:tc>
        <w:tc>
          <w:tcPr>
            <w:tcW w:w="2126" w:type="dxa"/>
          </w:tcPr>
          <w:p w14:paraId="309A8688" w14:textId="77777777" w:rsidR="00B53A4D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7D936" w14:textId="3B0378FD" w:rsidR="00913420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CENA NIERUCHOMO</w:t>
            </w:r>
            <w:r w:rsidR="00924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75D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1AC4C33D" w14:textId="77777777" w:rsidR="00B53A4D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0982ADBE" w14:textId="77777777" w:rsidR="00B53A4D" w:rsidRPr="000575D9" w:rsidRDefault="00B53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14:paraId="754FF670" w14:textId="77777777" w:rsidR="00B53A4D" w:rsidRPr="000575D9" w:rsidRDefault="00B53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0575D9" w14:paraId="479A401E" w14:textId="77777777" w:rsidTr="00924092">
        <w:tc>
          <w:tcPr>
            <w:tcW w:w="704" w:type="dxa"/>
          </w:tcPr>
          <w:p w14:paraId="0AEF3A6E" w14:textId="77777777" w:rsidR="00B53A4D" w:rsidRPr="000575D9" w:rsidRDefault="00B53A4D" w:rsidP="009D3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13E38" w14:textId="77777777" w:rsidR="00B53A4D" w:rsidRPr="000575D9" w:rsidRDefault="00B53A4D" w:rsidP="009D3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14:paraId="42DC9CEC" w14:textId="77777777" w:rsidR="00B53A4D" w:rsidRPr="000575D9" w:rsidRDefault="00B53A4D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7CD484" w14:textId="77777777" w:rsidR="000678E1" w:rsidRPr="000575D9" w:rsidRDefault="008E1B0F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0575D9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1C33B2" w:rsidRPr="000575D9">
              <w:rPr>
                <w:rFonts w:ascii="Arial" w:hAnsi="Arial" w:cs="Arial"/>
                <w:b/>
                <w:sz w:val="24"/>
                <w:szCs w:val="24"/>
              </w:rPr>
              <w:t xml:space="preserve"> Nowomiejska </w:t>
            </w:r>
          </w:p>
          <w:p w14:paraId="63F18A11" w14:textId="77777777" w:rsidR="00667B55" w:rsidRPr="000575D9" w:rsidRDefault="00667B55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A9E45" w14:textId="77777777" w:rsidR="007B784D" w:rsidRPr="000575D9" w:rsidRDefault="000678E1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0575D9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1C33B2" w:rsidRPr="000575D9">
              <w:rPr>
                <w:rFonts w:ascii="Arial" w:hAnsi="Arial" w:cs="Arial"/>
                <w:b/>
                <w:sz w:val="24"/>
                <w:szCs w:val="24"/>
              </w:rPr>
              <w:t>6/11</w:t>
            </w:r>
          </w:p>
          <w:p w14:paraId="7DA68CB6" w14:textId="77777777" w:rsidR="007129F2" w:rsidRPr="000575D9" w:rsidRDefault="001C33B2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>(Włocławek KM 80)</w:t>
            </w:r>
          </w:p>
          <w:p w14:paraId="7971258A" w14:textId="77777777" w:rsidR="00B53A4D" w:rsidRPr="000575D9" w:rsidRDefault="00B53A4D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0575D9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1C33B2" w:rsidRPr="000575D9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263E84" w:rsidRPr="000575D9"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Pr="000575D9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4BA100E" w14:textId="77777777" w:rsidR="00A02823" w:rsidRPr="000575D9" w:rsidRDefault="00A02823" w:rsidP="009D3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6925E" w14:textId="77777777" w:rsidR="00A02823" w:rsidRPr="000575D9" w:rsidRDefault="00A02823" w:rsidP="009D3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5D9">
              <w:rPr>
                <w:rFonts w:ascii="Arial" w:hAnsi="Arial" w:cs="Arial"/>
                <w:b/>
                <w:sz w:val="24"/>
                <w:szCs w:val="24"/>
              </w:rPr>
              <w:t xml:space="preserve">Księga wieczysta </w:t>
            </w:r>
          </w:p>
          <w:p w14:paraId="7FA388F4" w14:textId="4DF1DB93" w:rsidR="00B53A4D" w:rsidRPr="000575D9" w:rsidRDefault="00A02823" w:rsidP="009240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>Nr WL1W / 000</w:t>
            </w:r>
            <w:r w:rsidR="00263E84" w:rsidRPr="000575D9">
              <w:rPr>
                <w:rFonts w:ascii="Arial" w:hAnsi="Arial" w:cs="Arial"/>
                <w:sz w:val="24"/>
                <w:szCs w:val="24"/>
              </w:rPr>
              <w:t>39886</w:t>
            </w:r>
            <w:r w:rsidRPr="000575D9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63E84" w:rsidRPr="000575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C9EE94" w14:textId="77777777" w:rsidR="0057093F" w:rsidRPr="000575D9" w:rsidRDefault="0057093F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27A02" w14:textId="77777777" w:rsidR="002E6250" w:rsidRPr="000575D9" w:rsidRDefault="008F5AC6" w:rsidP="00924092">
            <w:pPr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C6620" w:rsidRPr="000575D9">
              <w:rPr>
                <w:rFonts w:ascii="Arial" w:hAnsi="Arial" w:cs="Arial"/>
                <w:sz w:val="24"/>
                <w:szCs w:val="24"/>
              </w:rPr>
              <w:t>6/11</w:t>
            </w:r>
            <w:r w:rsidRPr="000575D9">
              <w:rPr>
                <w:rFonts w:ascii="Arial" w:hAnsi="Arial" w:cs="Arial"/>
                <w:sz w:val="24"/>
                <w:szCs w:val="24"/>
              </w:rPr>
              <w:t xml:space="preserve"> jest niezabudowana</w:t>
            </w:r>
            <w:r w:rsidR="001C6620" w:rsidRPr="00057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620" w:rsidRPr="000575D9">
              <w:rPr>
                <w:rFonts w:ascii="Arial" w:hAnsi="Arial" w:cs="Arial"/>
                <w:sz w:val="24"/>
                <w:szCs w:val="24"/>
              </w:rPr>
              <w:br/>
              <w:t>i nieużytkowana, częściowo ogrodzona</w:t>
            </w:r>
            <w:r w:rsidR="002E6250" w:rsidRPr="000575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9F7B30" w14:textId="77777777" w:rsidR="00A476BD" w:rsidRPr="000575D9" w:rsidRDefault="002E6250" w:rsidP="00924092">
            <w:pPr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>Ukształtowanie terenu umiarkowanie płaskie, równe</w:t>
            </w:r>
            <w:r w:rsidR="00635DCB" w:rsidRPr="000575D9">
              <w:rPr>
                <w:rFonts w:ascii="Arial" w:hAnsi="Arial" w:cs="Arial"/>
                <w:sz w:val="24"/>
                <w:szCs w:val="24"/>
              </w:rPr>
              <w:t>. Kształt tereny nieregularny. Nieruch</w:t>
            </w:r>
            <w:r w:rsidR="00F31F3F" w:rsidRPr="000575D9">
              <w:rPr>
                <w:rFonts w:ascii="Arial" w:hAnsi="Arial" w:cs="Arial"/>
                <w:sz w:val="24"/>
                <w:szCs w:val="24"/>
              </w:rPr>
              <w:t>o</w:t>
            </w:r>
            <w:r w:rsidR="00635DCB" w:rsidRPr="000575D9">
              <w:rPr>
                <w:rFonts w:ascii="Arial" w:hAnsi="Arial" w:cs="Arial"/>
                <w:sz w:val="24"/>
                <w:szCs w:val="24"/>
              </w:rPr>
              <w:t xml:space="preserve">mość posiada </w:t>
            </w:r>
            <w:r w:rsidR="00705532" w:rsidRPr="000575D9">
              <w:rPr>
                <w:rFonts w:ascii="Arial" w:hAnsi="Arial" w:cs="Arial"/>
                <w:sz w:val="24"/>
                <w:szCs w:val="24"/>
              </w:rPr>
              <w:t xml:space="preserve">dostęp do drogi publicznej </w:t>
            </w:r>
            <w:r w:rsidR="00F31F3F" w:rsidRPr="000575D9">
              <w:rPr>
                <w:rFonts w:ascii="Arial" w:hAnsi="Arial" w:cs="Arial"/>
                <w:sz w:val="24"/>
                <w:szCs w:val="24"/>
              </w:rPr>
              <w:t>ul. Nowomiejskiej.</w:t>
            </w:r>
            <w:r w:rsidR="00635DCB" w:rsidRPr="00057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AC6" w:rsidRPr="000575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DCBDE5" w14:textId="61D590EC" w:rsidR="000B49EA" w:rsidRPr="000575D9" w:rsidRDefault="000B49EA" w:rsidP="00924092">
            <w:pPr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 xml:space="preserve">Zgodnie z obowiązującym planem zagospodarowania przestrzennego miasta Włocławka, zatwierdzonym Uchwałą </w:t>
            </w:r>
            <w:r w:rsidR="009D396C" w:rsidRPr="000575D9">
              <w:rPr>
                <w:rFonts w:ascii="Arial" w:hAnsi="Arial" w:cs="Arial"/>
                <w:sz w:val="24"/>
                <w:szCs w:val="24"/>
              </w:rPr>
              <w:br/>
            </w:r>
            <w:r w:rsidRPr="000575D9">
              <w:rPr>
                <w:rFonts w:ascii="Arial" w:hAnsi="Arial" w:cs="Arial"/>
                <w:sz w:val="24"/>
                <w:szCs w:val="24"/>
              </w:rPr>
              <w:t xml:space="preserve">Nr 5/IV/2007 Rady Miasta Włocławek z dnia 29 stycznia 2007 r. (Dz. Urz. Woj. Kuj.-Pom. nr 33 z 22 marca z 2007 r., poz. 479), działka nr 6/11 (Włocławek KM 80) znajduje się w obszarze </w:t>
            </w:r>
            <w:r w:rsidR="009D396C" w:rsidRPr="000575D9">
              <w:rPr>
                <w:rFonts w:ascii="Arial" w:hAnsi="Arial" w:cs="Arial"/>
                <w:sz w:val="24"/>
                <w:szCs w:val="24"/>
              </w:rPr>
              <w:br/>
            </w:r>
            <w:r w:rsidRPr="000575D9">
              <w:rPr>
                <w:rFonts w:ascii="Arial" w:hAnsi="Arial" w:cs="Arial"/>
                <w:sz w:val="24"/>
                <w:szCs w:val="24"/>
              </w:rPr>
              <w:t>o przeznaczeniu podstawowym – zabudowa mieszkaniowa wielorodzinna i przeznaczeniu dopuszczalnym –zabudowa usług</w:t>
            </w:r>
            <w:r w:rsidR="0011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5D9">
              <w:rPr>
                <w:rFonts w:ascii="Arial" w:hAnsi="Arial" w:cs="Arial"/>
                <w:sz w:val="24"/>
                <w:szCs w:val="24"/>
              </w:rPr>
              <w:t>nieuciążliwych.</w:t>
            </w:r>
          </w:p>
          <w:p w14:paraId="076DD588" w14:textId="19D03EA9" w:rsidR="000B49EA" w:rsidRPr="000575D9" w:rsidRDefault="000B49EA" w:rsidP="00924092">
            <w:pPr>
              <w:rPr>
                <w:rFonts w:ascii="Arial" w:hAnsi="Arial" w:cs="Arial"/>
                <w:sz w:val="24"/>
                <w:szCs w:val="24"/>
              </w:rPr>
            </w:pPr>
            <w:r w:rsidRPr="000575D9">
              <w:rPr>
                <w:rFonts w:ascii="Arial" w:hAnsi="Arial" w:cs="Arial"/>
                <w:sz w:val="24"/>
                <w:szCs w:val="24"/>
              </w:rPr>
              <w:t>Ponadto ww. działka stanowi obszar objęty Uchwałą Nr X/76/2019 Rady Miasta Włocławek z dnia 14</w:t>
            </w:r>
            <w:r w:rsidR="00924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5D9">
              <w:rPr>
                <w:rFonts w:ascii="Arial" w:hAnsi="Arial" w:cs="Arial"/>
                <w:sz w:val="24"/>
                <w:szCs w:val="24"/>
              </w:rPr>
              <w:t>maja 2019 r. w sprawie przystąpienia do sporządzenia miejscowego planu zagospodarowania przestrzennego miasta Włocławek dla obszaru położonego w rejonie ulic: Okrzei, Wroniej, Witosa, Nowomiejskiej, Chopina, Okrężnej i Wierzbowej.</w:t>
            </w:r>
          </w:p>
          <w:p w14:paraId="1BA585FE" w14:textId="77777777" w:rsidR="001618EC" w:rsidRPr="000575D9" w:rsidRDefault="001618EC" w:rsidP="009D3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1234F8" w14:textId="77777777" w:rsidR="00B53A4D" w:rsidRPr="000575D9" w:rsidRDefault="00B53A4D" w:rsidP="009D3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6E3D0" w14:textId="77777777" w:rsidR="0044659D" w:rsidRPr="000575D9" w:rsidRDefault="00C95631" w:rsidP="009D39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75D9">
              <w:rPr>
                <w:rFonts w:ascii="Arial" w:hAnsi="Arial" w:cs="Arial"/>
                <w:color w:val="000000"/>
                <w:sz w:val="24"/>
                <w:szCs w:val="24"/>
              </w:rPr>
              <w:t>140 800,00</w:t>
            </w:r>
          </w:p>
          <w:p w14:paraId="2ADE749C" w14:textId="77777777" w:rsidR="001C2300" w:rsidRPr="000575D9" w:rsidRDefault="001C2300" w:rsidP="009D39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2C5A8A" w14:textId="77777777" w:rsidR="00C95631" w:rsidRPr="000575D9" w:rsidRDefault="00C95631" w:rsidP="001C23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9A8C87" w14:textId="77777777" w:rsidR="004B7170" w:rsidRPr="000575D9" w:rsidRDefault="004B7170" w:rsidP="0081193E">
      <w:pPr>
        <w:pStyle w:val="Tekstpodstawowy"/>
        <w:rPr>
          <w:rFonts w:ascii="Arial" w:hAnsi="Arial" w:cs="Arial"/>
          <w:b/>
          <w:szCs w:val="24"/>
        </w:rPr>
      </w:pPr>
    </w:p>
    <w:p w14:paraId="5B0DD169" w14:textId="77777777" w:rsidR="003751FC" w:rsidRPr="000575D9" w:rsidRDefault="003751FC" w:rsidP="00737C33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0575D9">
        <w:rPr>
          <w:rFonts w:ascii="Arial" w:hAnsi="Arial" w:cs="Arial"/>
          <w:b/>
          <w:color w:val="000000"/>
          <w:szCs w:val="24"/>
        </w:rPr>
        <w:lastRenderedPageBreak/>
        <w:t xml:space="preserve">UWAGA : </w:t>
      </w:r>
    </w:p>
    <w:p w14:paraId="3C279617" w14:textId="77777777" w:rsidR="000A18E0" w:rsidRPr="000575D9" w:rsidRDefault="000A18E0" w:rsidP="00737C33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55B5CE3D" w14:textId="59259C67" w:rsidR="003751FC" w:rsidRPr="000575D9" w:rsidRDefault="003751FC" w:rsidP="00737C33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0575D9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 dnia 21 sierpnia 1997r.</w:t>
      </w:r>
      <w:r w:rsidR="0014710E" w:rsidRPr="000575D9">
        <w:rPr>
          <w:rFonts w:ascii="Arial" w:hAnsi="Arial" w:cs="Arial"/>
          <w:color w:val="000000"/>
          <w:szCs w:val="24"/>
        </w:rPr>
        <w:t xml:space="preserve"> </w:t>
      </w:r>
      <w:r w:rsidRPr="000575D9">
        <w:rPr>
          <w:rFonts w:ascii="Arial" w:hAnsi="Arial" w:cs="Arial"/>
          <w:color w:val="000000"/>
          <w:szCs w:val="24"/>
        </w:rPr>
        <w:t>o gospodarce</w:t>
      </w:r>
      <w:r w:rsidR="00782F17" w:rsidRPr="000575D9">
        <w:rPr>
          <w:rFonts w:ascii="Arial" w:hAnsi="Arial" w:cs="Arial"/>
          <w:color w:val="000000"/>
          <w:szCs w:val="24"/>
        </w:rPr>
        <w:t xml:space="preserve"> nieruchomościami  (Dz. U. z 20</w:t>
      </w:r>
      <w:r w:rsidR="00C7256E" w:rsidRPr="000575D9">
        <w:rPr>
          <w:rFonts w:ascii="Arial" w:hAnsi="Arial" w:cs="Arial"/>
          <w:color w:val="000000"/>
          <w:szCs w:val="24"/>
        </w:rPr>
        <w:t>20</w:t>
      </w:r>
      <w:r w:rsidR="004B7170" w:rsidRPr="000575D9">
        <w:rPr>
          <w:rFonts w:ascii="Arial" w:hAnsi="Arial" w:cs="Arial"/>
          <w:color w:val="000000"/>
          <w:szCs w:val="24"/>
        </w:rPr>
        <w:t xml:space="preserve"> </w:t>
      </w:r>
      <w:r w:rsidRPr="000575D9">
        <w:rPr>
          <w:rFonts w:ascii="Arial" w:hAnsi="Arial" w:cs="Arial"/>
          <w:color w:val="000000"/>
          <w:szCs w:val="24"/>
        </w:rPr>
        <w:t xml:space="preserve">r. poz. </w:t>
      </w:r>
      <w:r w:rsidR="00C7256E" w:rsidRPr="000575D9">
        <w:rPr>
          <w:rFonts w:ascii="Arial" w:hAnsi="Arial" w:cs="Arial"/>
          <w:color w:val="000000"/>
          <w:szCs w:val="24"/>
        </w:rPr>
        <w:t>65</w:t>
      </w:r>
      <w:r w:rsidR="00154BEE" w:rsidRPr="000575D9">
        <w:rPr>
          <w:rFonts w:ascii="Arial" w:hAnsi="Arial" w:cs="Arial"/>
          <w:color w:val="000000"/>
          <w:szCs w:val="24"/>
        </w:rPr>
        <w:t xml:space="preserve"> ze zm.)</w:t>
      </w:r>
      <w:r w:rsidR="00F253E6" w:rsidRPr="000575D9">
        <w:rPr>
          <w:rFonts w:ascii="Arial" w:hAnsi="Arial" w:cs="Arial"/>
          <w:color w:val="000000"/>
          <w:szCs w:val="24"/>
        </w:rPr>
        <w:t xml:space="preserve"> upływa z dniem</w:t>
      </w:r>
      <w:r w:rsidR="00D15CE4" w:rsidRPr="000575D9">
        <w:rPr>
          <w:rFonts w:ascii="Arial" w:hAnsi="Arial" w:cs="Arial"/>
          <w:color w:val="000000"/>
          <w:szCs w:val="24"/>
        </w:rPr>
        <w:t xml:space="preserve"> </w:t>
      </w:r>
      <w:r w:rsidR="00737C33" w:rsidRPr="000575D9">
        <w:rPr>
          <w:rFonts w:ascii="Arial" w:hAnsi="Arial" w:cs="Arial"/>
          <w:color w:val="000000"/>
          <w:szCs w:val="24"/>
        </w:rPr>
        <w:t>12 sierpnia 2020 r.</w:t>
      </w:r>
    </w:p>
    <w:p w14:paraId="3AB5EADA" w14:textId="77777777" w:rsidR="001C2300" w:rsidRPr="000575D9" w:rsidRDefault="001C2300" w:rsidP="00737C33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575D9">
        <w:rPr>
          <w:rFonts w:ascii="Arial" w:hAnsi="Arial" w:cs="Arial"/>
          <w:sz w:val="24"/>
          <w:szCs w:val="24"/>
        </w:rPr>
        <w:t>W umowie darowizny powołanej na wstępie nieruchomości zostanie zawarte zastrzeżenie, że przedmiotowa nieruchomość została przekazana celem rozbudowy Kujawsko – Pomorskiego Centrum Edukacji Nauczycieli – palcówki zlokalizowanej na sąsiedniej nieruchomości, położonej we Włocławku przy ul. Nowomiejskiej 15a, oznaczonej jako działka nr 6/6 (Włocławek KM 80) o pow. 0,2319 ha oraz, że niewykorzystanie nieruchomości na powyższy cel spowoduje odwołanie darowizny.</w:t>
      </w:r>
    </w:p>
    <w:p w14:paraId="6FFF8E3A" w14:textId="77777777" w:rsidR="00073539" w:rsidRPr="000575D9" w:rsidRDefault="00073539" w:rsidP="00737C33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0575D9">
        <w:rPr>
          <w:rFonts w:ascii="Arial" w:hAnsi="Arial" w:cs="Arial"/>
          <w:sz w:val="24"/>
          <w:szCs w:val="24"/>
        </w:rPr>
        <w:t xml:space="preserve">Darowizna nieruchomości położonej we Włocławku przy ul. Nowomiejskiej, oznaczonej jako działka nr 6/11 (Włocławek KM 80) o pow. 0,0684 ha następuje </w:t>
      </w:r>
      <w:r w:rsidR="0011128A" w:rsidRPr="000575D9">
        <w:rPr>
          <w:rFonts w:ascii="Arial" w:hAnsi="Arial" w:cs="Arial"/>
          <w:sz w:val="24"/>
          <w:szCs w:val="24"/>
        </w:rPr>
        <w:t>zgodnie z</w:t>
      </w:r>
      <w:r w:rsidRPr="000575D9">
        <w:rPr>
          <w:rFonts w:ascii="Arial" w:hAnsi="Arial" w:cs="Arial"/>
          <w:sz w:val="24"/>
          <w:szCs w:val="24"/>
        </w:rPr>
        <w:t xml:space="preserve"> istniejącym </w:t>
      </w:r>
      <w:r w:rsidR="0011128A" w:rsidRPr="000575D9">
        <w:rPr>
          <w:rFonts w:ascii="Arial" w:hAnsi="Arial" w:cs="Arial"/>
          <w:sz w:val="24"/>
          <w:szCs w:val="24"/>
        </w:rPr>
        <w:t xml:space="preserve">stanem prawnym, </w:t>
      </w:r>
      <w:r w:rsidRPr="000575D9">
        <w:rPr>
          <w:rFonts w:ascii="Arial" w:hAnsi="Arial" w:cs="Arial"/>
          <w:sz w:val="24"/>
          <w:szCs w:val="24"/>
        </w:rPr>
        <w:t>na dzień podpisania umowy w formie aktu notarialnego.</w:t>
      </w:r>
    </w:p>
    <w:p w14:paraId="3A002987" w14:textId="77777777" w:rsidR="00547126" w:rsidRPr="000575D9" w:rsidRDefault="00547126" w:rsidP="00737C33">
      <w:pPr>
        <w:pStyle w:val="Tekstpodstawowy"/>
        <w:spacing w:line="276" w:lineRule="auto"/>
        <w:ind w:left="644"/>
        <w:rPr>
          <w:rFonts w:ascii="Arial" w:hAnsi="Arial" w:cs="Arial"/>
          <w:color w:val="000000"/>
          <w:szCs w:val="24"/>
        </w:rPr>
      </w:pPr>
    </w:p>
    <w:sectPr w:rsidR="00547126" w:rsidRPr="000575D9" w:rsidSect="00924092">
      <w:pgSz w:w="16840" w:h="11907" w:orient="landscape" w:code="9"/>
      <w:pgMar w:top="284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3A62556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FE8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C3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7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0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401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21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42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AA7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4D88E2A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CC49C3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D7898A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DC926C2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B82458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1E4E7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794F73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3DAD7C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70CC63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 w:tplc="160C22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B08A79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47E741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B0A9D9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5D4410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0E8F69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340F07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D2A449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6E0584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B92E95B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AE8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2B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9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8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801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7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8C2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68B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0B1"/>
    <w:rsid w:val="000140BE"/>
    <w:rsid w:val="00016A60"/>
    <w:rsid w:val="00025CB0"/>
    <w:rsid w:val="00042FBA"/>
    <w:rsid w:val="000548A7"/>
    <w:rsid w:val="000575D9"/>
    <w:rsid w:val="000678E1"/>
    <w:rsid w:val="00073539"/>
    <w:rsid w:val="0007470E"/>
    <w:rsid w:val="00076306"/>
    <w:rsid w:val="000774D6"/>
    <w:rsid w:val="0008453B"/>
    <w:rsid w:val="00087E22"/>
    <w:rsid w:val="00095510"/>
    <w:rsid w:val="000A16C6"/>
    <w:rsid w:val="000A18E0"/>
    <w:rsid w:val="000B49EA"/>
    <w:rsid w:val="000C1A43"/>
    <w:rsid w:val="000D52AA"/>
    <w:rsid w:val="000F72AF"/>
    <w:rsid w:val="001026CD"/>
    <w:rsid w:val="0010579E"/>
    <w:rsid w:val="00105E6E"/>
    <w:rsid w:val="0011128A"/>
    <w:rsid w:val="00111892"/>
    <w:rsid w:val="0011296A"/>
    <w:rsid w:val="00112ECB"/>
    <w:rsid w:val="001167EA"/>
    <w:rsid w:val="00120BD4"/>
    <w:rsid w:val="001447A6"/>
    <w:rsid w:val="001466B2"/>
    <w:rsid w:val="0014710E"/>
    <w:rsid w:val="00154BEE"/>
    <w:rsid w:val="00155527"/>
    <w:rsid w:val="00155560"/>
    <w:rsid w:val="0015687A"/>
    <w:rsid w:val="001618EC"/>
    <w:rsid w:val="00165218"/>
    <w:rsid w:val="00167056"/>
    <w:rsid w:val="00173B25"/>
    <w:rsid w:val="00192464"/>
    <w:rsid w:val="00194E12"/>
    <w:rsid w:val="0019783F"/>
    <w:rsid w:val="001C201B"/>
    <w:rsid w:val="001C2300"/>
    <w:rsid w:val="001C33B2"/>
    <w:rsid w:val="001C6620"/>
    <w:rsid w:val="001D3979"/>
    <w:rsid w:val="001D5490"/>
    <w:rsid w:val="001E2802"/>
    <w:rsid w:val="001F63E1"/>
    <w:rsid w:val="00203518"/>
    <w:rsid w:val="00212ADF"/>
    <w:rsid w:val="0022073E"/>
    <w:rsid w:val="002220D6"/>
    <w:rsid w:val="002228AC"/>
    <w:rsid w:val="00222C1E"/>
    <w:rsid w:val="00223821"/>
    <w:rsid w:val="0023038F"/>
    <w:rsid w:val="00244CE1"/>
    <w:rsid w:val="0025318F"/>
    <w:rsid w:val="0025327D"/>
    <w:rsid w:val="00263E84"/>
    <w:rsid w:val="0027130C"/>
    <w:rsid w:val="00284E3D"/>
    <w:rsid w:val="00294D3C"/>
    <w:rsid w:val="002A4AC4"/>
    <w:rsid w:val="002A73BD"/>
    <w:rsid w:val="002E3057"/>
    <w:rsid w:val="002E56F1"/>
    <w:rsid w:val="002E6250"/>
    <w:rsid w:val="002F132B"/>
    <w:rsid w:val="002F7AFA"/>
    <w:rsid w:val="0030251E"/>
    <w:rsid w:val="00304319"/>
    <w:rsid w:val="003120F4"/>
    <w:rsid w:val="003160B0"/>
    <w:rsid w:val="003229F6"/>
    <w:rsid w:val="003360A7"/>
    <w:rsid w:val="003400B1"/>
    <w:rsid w:val="0035357F"/>
    <w:rsid w:val="00363464"/>
    <w:rsid w:val="003751FC"/>
    <w:rsid w:val="0038449A"/>
    <w:rsid w:val="00386DE8"/>
    <w:rsid w:val="00390831"/>
    <w:rsid w:val="003A7690"/>
    <w:rsid w:val="003B3A18"/>
    <w:rsid w:val="003C2120"/>
    <w:rsid w:val="003C3239"/>
    <w:rsid w:val="003C37A9"/>
    <w:rsid w:val="003D1457"/>
    <w:rsid w:val="003E2407"/>
    <w:rsid w:val="003E42D9"/>
    <w:rsid w:val="004047CF"/>
    <w:rsid w:val="00421770"/>
    <w:rsid w:val="00430FAC"/>
    <w:rsid w:val="00432BB0"/>
    <w:rsid w:val="0044659D"/>
    <w:rsid w:val="00467B91"/>
    <w:rsid w:val="00485063"/>
    <w:rsid w:val="0049001B"/>
    <w:rsid w:val="004B6120"/>
    <w:rsid w:val="004B7170"/>
    <w:rsid w:val="004C5734"/>
    <w:rsid w:val="004D7BDF"/>
    <w:rsid w:val="004E049B"/>
    <w:rsid w:val="004E4DCE"/>
    <w:rsid w:val="004F1822"/>
    <w:rsid w:val="004F214F"/>
    <w:rsid w:val="004F219C"/>
    <w:rsid w:val="004F4D8A"/>
    <w:rsid w:val="004F6F1A"/>
    <w:rsid w:val="00504EAD"/>
    <w:rsid w:val="00511C84"/>
    <w:rsid w:val="00512A25"/>
    <w:rsid w:val="00547126"/>
    <w:rsid w:val="00552306"/>
    <w:rsid w:val="00557F6A"/>
    <w:rsid w:val="0057093F"/>
    <w:rsid w:val="00573DB8"/>
    <w:rsid w:val="00575E91"/>
    <w:rsid w:val="005855CC"/>
    <w:rsid w:val="00595E63"/>
    <w:rsid w:val="005A5D1E"/>
    <w:rsid w:val="005B0CB3"/>
    <w:rsid w:val="005C1885"/>
    <w:rsid w:val="005C305D"/>
    <w:rsid w:val="005C3CDE"/>
    <w:rsid w:val="005D6648"/>
    <w:rsid w:val="005E2556"/>
    <w:rsid w:val="005E2E55"/>
    <w:rsid w:val="005E3477"/>
    <w:rsid w:val="005F10B5"/>
    <w:rsid w:val="00611C5B"/>
    <w:rsid w:val="006206F8"/>
    <w:rsid w:val="006236AE"/>
    <w:rsid w:val="006252B7"/>
    <w:rsid w:val="006313BB"/>
    <w:rsid w:val="00633579"/>
    <w:rsid w:val="00635DCB"/>
    <w:rsid w:val="006457EB"/>
    <w:rsid w:val="00646A1E"/>
    <w:rsid w:val="00646F2D"/>
    <w:rsid w:val="00655916"/>
    <w:rsid w:val="00664155"/>
    <w:rsid w:val="00664BD1"/>
    <w:rsid w:val="00667B55"/>
    <w:rsid w:val="00684A23"/>
    <w:rsid w:val="00690FFE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F11BC"/>
    <w:rsid w:val="006F16F5"/>
    <w:rsid w:val="006F1E25"/>
    <w:rsid w:val="006F43A7"/>
    <w:rsid w:val="00704E22"/>
    <w:rsid w:val="00705532"/>
    <w:rsid w:val="00706E62"/>
    <w:rsid w:val="00710672"/>
    <w:rsid w:val="00710AD7"/>
    <w:rsid w:val="007129F2"/>
    <w:rsid w:val="00713617"/>
    <w:rsid w:val="0071386A"/>
    <w:rsid w:val="00733C59"/>
    <w:rsid w:val="00736AA7"/>
    <w:rsid w:val="00737C33"/>
    <w:rsid w:val="007455DA"/>
    <w:rsid w:val="00754C1F"/>
    <w:rsid w:val="00755CE4"/>
    <w:rsid w:val="00755D6A"/>
    <w:rsid w:val="007562CB"/>
    <w:rsid w:val="007575A3"/>
    <w:rsid w:val="00760F5A"/>
    <w:rsid w:val="0076144B"/>
    <w:rsid w:val="0076739A"/>
    <w:rsid w:val="00782317"/>
    <w:rsid w:val="00782F17"/>
    <w:rsid w:val="00784964"/>
    <w:rsid w:val="00785561"/>
    <w:rsid w:val="00796D8B"/>
    <w:rsid w:val="007A605E"/>
    <w:rsid w:val="007B0327"/>
    <w:rsid w:val="007B1229"/>
    <w:rsid w:val="007B4198"/>
    <w:rsid w:val="007B784D"/>
    <w:rsid w:val="007D21B5"/>
    <w:rsid w:val="007D337D"/>
    <w:rsid w:val="007E6230"/>
    <w:rsid w:val="007E6CF5"/>
    <w:rsid w:val="007F02EF"/>
    <w:rsid w:val="007F510E"/>
    <w:rsid w:val="007F57AC"/>
    <w:rsid w:val="00800114"/>
    <w:rsid w:val="00803616"/>
    <w:rsid w:val="0081193E"/>
    <w:rsid w:val="00812711"/>
    <w:rsid w:val="00825A66"/>
    <w:rsid w:val="00827CFC"/>
    <w:rsid w:val="008346DB"/>
    <w:rsid w:val="00835E84"/>
    <w:rsid w:val="00841BEC"/>
    <w:rsid w:val="008449B0"/>
    <w:rsid w:val="008452A5"/>
    <w:rsid w:val="00854609"/>
    <w:rsid w:val="00857E1F"/>
    <w:rsid w:val="00860BC2"/>
    <w:rsid w:val="00861760"/>
    <w:rsid w:val="00865948"/>
    <w:rsid w:val="00867EDD"/>
    <w:rsid w:val="00883653"/>
    <w:rsid w:val="00887582"/>
    <w:rsid w:val="008A45D5"/>
    <w:rsid w:val="008A5D68"/>
    <w:rsid w:val="008B0770"/>
    <w:rsid w:val="008D61F2"/>
    <w:rsid w:val="008E1B0F"/>
    <w:rsid w:val="008F060A"/>
    <w:rsid w:val="008F2B25"/>
    <w:rsid w:val="008F5AC6"/>
    <w:rsid w:val="0090211E"/>
    <w:rsid w:val="009024DF"/>
    <w:rsid w:val="00913420"/>
    <w:rsid w:val="00915374"/>
    <w:rsid w:val="009202C6"/>
    <w:rsid w:val="00924092"/>
    <w:rsid w:val="00930214"/>
    <w:rsid w:val="00937E52"/>
    <w:rsid w:val="00942BD5"/>
    <w:rsid w:val="00950251"/>
    <w:rsid w:val="009609E1"/>
    <w:rsid w:val="00972952"/>
    <w:rsid w:val="009740D8"/>
    <w:rsid w:val="0097430B"/>
    <w:rsid w:val="00994FB7"/>
    <w:rsid w:val="009A368D"/>
    <w:rsid w:val="009B2AD6"/>
    <w:rsid w:val="009B474D"/>
    <w:rsid w:val="009B4A4D"/>
    <w:rsid w:val="009B7B9D"/>
    <w:rsid w:val="009C7B3A"/>
    <w:rsid w:val="009D396C"/>
    <w:rsid w:val="009D77D3"/>
    <w:rsid w:val="009F4E46"/>
    <w:rsid w:val="009F70AC"/>
    <w:rsid w:val="00A00D13"/>
    <w:rsid w:val="00A017AD"/>
    <w:rsid w:val="00A01B08"/>
    <w:rsid w:val="00A02823"/>
    <w:rsid w:val="00A036CC"/>
    <w:rsid w:val="00A4298D"/>
    <w:rsid w:val="00A476BD"/>
    <w:rsid w:val="00A52C5F"/>
    <w:rsid w:val="00A52CF1"/>
    <w:rsid w:val="00A62FA3"/>
    <w:rsid w:val="00A813A4"/>
    <w:rsid w:val="00A827A3"/>
    <w:rsid w:val="00A935D2"/>
    <w:rsid w:val="00A938E3"/>
    <w:rsid w:val="00A96C75"/>
    <w:rsid w:val="00A97C71"/>
    <w:rsid w:val="00AC5956"/>
    <w:rsid w:val="00AD18B3"/>
    <w:rsid w:val="00AE22B2"/>
    <w:rsid w:val="00AE7C3E"/>
    <w:rsid w:val="00AF3F7F"/>
    <w:rsid w:val="00AF4E34"/>
    <w:rsid w:val="00AF59A8"/>
    <w:rsid w:val="00B04CD6"/>
    <w:rsid w:val="00B163C0"/>
    <w:rsid w:val="00B2258E"/>
    <w:rsid w:val="00B240AC"/>
    <w:rsid w:val="00B26A3F"/>
    <w:rsid w:val="00B30F29"/>
    <w:rsid w:val="00B52C09"/>
    <w:rsid w:val="00B53A4D"/>
    <w:rsid w:val="00B561EC"/>
    <w:rsid w:val="00B61FA0"/>
    <w:rsid w:val="00B62419"/>
    <w:rsid w:val="00B66559"/>
    <w:rsid w:val="00B83EE1"/>
    <w:rsid w:val="00B85F9D"/>
    <w:rsid w:val="00BA0B14"/>
    <w:rsid w:val="00BA4A25"/>
    <w:rsid w:val="00BA7A0D"/>
    <w:rsid w:val="00BD0AD8"/>
    <w:rsid w:val="00BE4AC1"/>
    <w:rsid w:val="00BF1DA7"/>
    <w:rsid w:val="00C020D6"/>
    <w:rsid w:val="00C12596"/>
    <w:rsid w:val="00C17F55"/>
    <w:rsid w:val="00C22A9F"/>
    <w:rsid w:val="00C22B97"/>
    <w:rsid w:val="00C342B7"/>
    <w:rsid w:val="00C440AB"/>
    <w:rsid w:val="00C505A5"/>
    <w:rsid w:val="00C52067"/>
    <w:rsid w:val="00C56EBF"/>
    <w:rsid w:val="00C7256E"/>
    <w:rsid w:val="00C816FE"/>
    <w:rsid w:val="00C9217A"/>
    <w:rsid w:val="00C95631"/>
    <w:rsid w:val="00CA07F2"/>
    <w:rsid w:val="00CA6BAF"/>
    <w:rsid w:val="00CB4259"/>
    <w:rsid w:val="00CC250E"/>
    <w:rsid w:val="00CC466E"/>
    <w:rsid w:val="00CD3747"/>
    <w:rsid w:val="00CD4B94"/>
    <w:rsid w:val="00CD5639"/>
    <w:rsid w:val="00CD7592"/>
    <w:rsid w:val="00CE041E"/>
    <w:rsid w:val="00CE634E"/>
    <w:rsid w:val="00CF506F"/>
    <w:rsid w:val="00D0785E"/>
    <w:rsid w:val="00D13464"/>
    <w:rsid w:val="00D15CE4"/>
    <w:rsid w:val="00D23052"/>
    <w:rsid w:val="00D24830"/>
    <w:rsid w:val="00D36338"/>
    <w:rsid w:val="00D44EB7"/>
    <w:rsid w:val="00D44ED3"/>
    <w:rsid w:val="00D55E44"/>
    <w:rsid w:val="00D600AE"/>
    <w:rsid w:val="00D9513B"/>
    <w:rsid w:val="00DA25AC"/>
    <w:rsid w:val="00DA632D"/>
    <w:rsid w:val="00DA7816"/>
    <w:rsid w:val="00DB289E"/>
    <w:rsid w:val="00DD4182"/>
    <w:rsid w:val="00DD5D72"/>
    <w:rsid w:val="00DF04B0"/>
    <w:rsid w:val="00DF6EC0"/>
    <w:rsid w:val="00E0554A"/>
    <w:rsid w:val="00E13F11"/>
    <w:rsid w:val="00E17FED"/>
    <w:rsid w:val="00E22088"/>
    <w:rsid w:val="00E3052E"/>
    <w:rsid w:val="00E32CFE"/>
    <w:rsid w:val="00E523DE"/>
    <w:rsid w:val="00E5383E"/>
    <w:rsid w:val="00E63950"/>
    <w:rsid w:val="00E735A1"/>
    <w:rsid w:val="00E8627B"/>
    <w:rsid w:val="00E862C0"/>
    <w:rsid w:val="00E91F73"/>
    <w:rsid w:val="00E95681"/>
    <w:rsid w:val="00EA0871"/>
    <w:rsid w:val="00EA2728"/>
    <w:rsid w:val="00EB22D5"/>
    <w:rsid w:val="00EB3E9A"/>
    <w:rsid w:val="00EC55E2"/>
    <w:rsid w:val="00ED19D5"/>
    <w:rsid w:val="00EE624E"/>
    <w:rsid w:val="00EF09E9"/>
    <w:rsid w:val="00EF1C1E"/>
    <w:rsid w:val="00EF2E2B"/>
    <w:rsid w:val="00EF433A"/>
    <w:rsid w:val="00EF62C5"/>
    <w:rsid w:val="00F000D4"/>
    <w:rsid w:val="00F07761"/>
    <w:rsid w:val="00F07C2B"/>
    <w:rsid w:val="00F244E5"/>
    <w:rsid w:val="00F253E6"/>
    <w:rsid w:val="00F30E8B"/>
    <w:rsid w:val="00F31F3F"/>
    <w:rsid w:val="00F333D1"/>
    <w:rsid w:val="00F35695"/>
    <w:rsid w:val="00F6086F"/>
    <w:rsid w:val="00F70F78"/>
    <w:rsid w:val="00F71253"/>
    <w:rsid w:val="00F75737"/>
    <w:rsid w:val="00F77343"/>
    <w:rsid w:val="00F87475"/>
    <w:rsid w:val="00F875A3"/>
    <w:rsid w:val="00F90E0E"/>
    <w:rsid w:val="00F948DA"/>
    <w:rsid w:val="00F94C34"/>
    <w:rsid w:val="00F9739E"/>
    <w:rsid w:val="00FB0D2E"/>
    <w:rsid w:val="00FB1A33"/>
    <w:rsid w:val="00FB3DA9"/>
    <w:rsid w:val="00FB5E83"/>
    <w:rsid w:val="00FC41BF"/>
    <w:rsid w:val="00FD0019"/>
    <w:rsid w:val="00FD01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B9FC"/>
  <w15:chartTrackingRefBased/>
  <w15:docId w15:val="{C577AABC-7024-4EE8-B833-09C57C11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057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8DF8-70B3-41C0-8D8E-41D1DD58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16/2020 Prezydenta Miasta Włocławek z dn. 30.06.2020 r.</vt:lpstr>
    </vt:vector>
  </TitlesOfParts>
  <Company>URZĄD MIASTA WŁOCŁAWK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16/2020 Prezydenta Miasta Włocławek z dn. 30.06.2020 r.</dc:title>
  <dc:subject/>
  <dc:creator>Aleksandra</dc:creator>
  <cp:keywords>Załącznik do Zarządzenia Prezydenta Miasta Włocławek</cp:keywords>
  <cp:lastModifiedBy>Łukasz Stolarski</cp:lastModifiedBy>
  <cp:revision>5</cp:revision>
  <cp:lastPrinted>2020-06-19T08:03:00Z</cp:lastPrinted>
  <dcterms:created xsi:type="dcterms:W3CDTF">2020-06-30T13:23:00Z</dcterms:created>
  <dcterms:modified xsi:type="dcterms:W3CDTF">2020-06-30T14:15:00Z</dcterms:modified>
</cp:coreProperties>
</file>